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AEC87" w14:textId="2AD63081" w:rsidR="00485921" w:rsidRPr="00160A75" w:rsidRDefault="003C1781" w:rsidP="03569D76">
      <w:pPr>
        <w:spacing w:after="0" w:line="257" w:lineRule="auto"/>
        <w:ind w:firstLine="720"/>
        <w:rPr>
          <w:rFonts w:eastAsia="Times New Roman" w:cs="Calibri"/>
          <w:b/>
          <w:bCs/>
          <w:color w:val="000000" w:themeColor="text1"/>
          <w:sz w:val="32"/>
          <w:szCs w:val="32"/>
        </w:rPr>
      </w:pPr>
      <w:r w:rsidRPr="03569D76">
        <w:rPr>
          <w:rFonts w:eastAsia="Times New Roman" w:cs="Calibri"/>
          <w:b/>
          <w:bCs/>
          <w:color w:val="000000" w:themeColor="text1"/>
          <w:sz w:val="32"/>
          <w:szCs w:val="32"/>
        </w:rPr>
        <w:t xml:space="preserve">Additional </w:t>
      </w:r>
    </w:p>
    <w:p w14:paraId="7D7F9228" w14:textId="1E3DC174" w:rsidR="00485921" w:rsidRPr="00160A75" w:rsidRDefault="002C7A88" w:rsidP="03569D76">
      <w:pPr>
        <w:spacing w:after="0" w:line="257" w:lineRule="auto"/>
        <w:ind w:firstLine="720"/>
        <w:rPr>
          <w:rFonts w:eastAsia="Times New Roman" w:cs="Calibri"/>
          <w:b/>
          <w:bCs/>
          <w:color w:val="000000" w:themeColor="text1"/>
          <w:sz w:val="32"/>
          <w:szCs w:val="32"/>
        </w:rPr>
      </w:pPr>
      <w:r w:rsidRPr="03569D76">
        <w:rPr>
          <w:rFonts w:eastAsia="Times New Roman" w:cs="Calibri"/>
          <w:b/>
          <w:bCs/>
          <w:color w:val="000000" w:themeColor="text1"/>
          <w:sz w:val="32"/>
          <w:szCs w:val="32"/>
        </w:rPr>
        <w:t xml:space="preserve">Discretionary </w:t>
      </w:r>
      <w:r w:rsidR="003C1781" w:rsidRPr="03569D76">
        <w:rPr>
          <w:rFonts w:eastAsia="Times New Roman" w:cs="Calibri"/>
          <w:b/>
          <w:bCs/>
          <w:color w:val="000000" w:themeColor="text1"/>
          <w:sz w:val="32"/>
          <w:szCs w:val="32"/>
        </w:rPr>
        <w:t>Academic</w:t>
      </w:r>
      <w:r w:rsidR="00160A75" w:rsidRPr="03569D76">
        <w:rPr>
          <w:rFonts w:eastAsia="Times New Roman" w:cs="Calibri"/>
          <w:b/>
          <w:bCs/>
          <w:color w:val="000000" w:themeColor="text1"/>
          <w:sz w:val="32"/>
          <w:szCs w:val="32"/>
        </w:rPr>
        <w:t xml:space="preserve"> </w:t>
      </w:r>
      <w:r w:rsidR="406AE45A" w:rsidRPr="03569D76">
        <w:rPr>
          <w:rFonts w:eastAsia="Times New Roman" w:cs="Calibri"/>
          <w:b/>
          <w:bCs/>
          <w:color w:val="000000" w:themeColor="text1"/>
          <w:sz w:val="32"/>
          <w:szCs w:val="32"/>
        </w:rPr>
        <w:t>Grant</w:t>
      </w:r>
    </w:p>
    <w:p w14:paraId="5B8E8AE1" w14:textId="28915720" w:rsidR="00485921" w:rsidRPr="00160A75" w:rsidRDefault="00485921" w:rsidP="03569D76">
      <w:pPr>
        <w:spacing w:after="0" w:line="257" w:lineRule="auto"/>
        <w:ind w:firstLine="720"/>
        <w:rPr>
          <w:rFonts w:eastAsia="Times New Roman" w:cs="Calibri"/>
          <w:b/>
          <w:bCs/>
          <w:color w:val="000000" w:themeColor="text1"/>
          <w:sz w:val="32"/>
          <w:szCs w:val="32"/>
        </w:rPr>
      </w:pPr>
      <w:r w:rsidRPr="03569D76">
        <w:rPr>
          <w:rFonts w:eastAsia="Times New Roman" w:cs="Calibri"/>
          <w:b/>
          <w:bCs/>
          <w:color w:val="000000" w:themeColor="text1"/>
          <w:sz w:val="32"/>
          <w:szCs w:val="32"/>
        </w:rPr>
        <w:t>Application Form</w:t>
      </w:r>
    </w:p>
    <w:p w14:paraId="5604FFCA" w14:textId="77777777" w:rsidR="00D03830" w:rsidRDefault="00D03830" w:rsidP="00BC7AD6">
      <w:pPr>
        <w:spacing w:after="0" w:line="240" w:lineRule="auto"/>
        <w:ind w:right="442"/>
        <w:jc w:val="center"/>
        <w:rPr>
          <w:rFonts w:cs="Calibri"/>
          <w:b/>
          <w:bCs/>
          <w:sz w:val="24"/>
          <w:szCs w:val="24"/>
        </w:rPr>
      </w:pPr>
    </w:p>
    <w:p w14:paraId="4F3502E5" w14:textId="0978C836" w:rsidR="00F32F1B" w:rsidRDefault="00DB2B14" w:rsidP="03569D76">
      <w:pPr>
        <w:spacing w:after="0" w:line="240" w:lineRule="auto"/>
        <w:ind w:right="442"/>
        <w:rPr>
          <w:rFonts w:cs="Calibri"/>
          <w:b/>
          <w:bCs/>
          <w:sz w:val="24"/>
          <w:szCs w:val="24"/>
        </w:rPr>
      </w:pPr>
      <w:r w:rsidRPr="03569D76">
        <w:rPr>
          <w:rFonts w:cs="Calibri"/>
          <w:b/>
          <w:bCs/>
          <w:sz w:val="24"/>
          <w:szCs w:val="24"/>
        </w:rPr>
        <w:t xml:space="preserve">Please read the </w:t>
      </w:r>
      <w:r w:rsidR="00485921" w:rsidRPr="03569D76">
        <w:rPr>
          <w:rFonts w:cs="Calibri"/>
          <w:b/>
          <w:bCs/>
          <w:color w:val="FF0000"/>
          <w:sz w:val="24"/>
          <w:szCs w:val="24"/>
        </w:rPr>
        <w:t xml:space="preserve">CMD </w:t>
      </w:r>
      <w:r w:rsidR="00580BB7" w:rsidRPr="03569D76">
        <w:rPr>
          <w:rFonts w:cs="Calibri"/>
          <w:b/>
          <w:bCs/>
          <w:color w:val="FF0000"/>
          <w:sz w:val="24"/>
          <w:szCs w:val="24"/>
        </w:rPr>
        <w:t>G</w:t>
      </w:r>
      <w:r w:rsidRPr="03569D76">
        <w:rPr>
          <w:rFonts w:cs="Calibri"/>
          <w:b/>
          <w:bCs/>
          <w:color w:val="FF0000"/>
          <w:sz w:val="24"/>
          <w:szCs w:val="24"/>
        </w:rPr>
        <w:t xml:space="preserve">rant </w:t>
      </w:r>
      <w:r w:rsidR="00580BB7" w:rsidRPr="03569D76">
        <w:rPr>
          <w:rFonts w:cs="Calibri"/>
          <w:b/>
          <w:bCs/>
          <w:color w:val="FF0000"/>
          <w:sz w:val="24"/>
          <w:szCs w:val="24"/>
        </w:rPr>
        <w:t>I</w:t>
      </w:r>
      <w:r w:rsidRPr="03569D76">
        <w:rPr>
          <w:rFonts w:cs="Calibri"/>
          <w:b/>
          <w:bCs/>
          <w:color w:val="FF0000"/>
          <w:sz w:val="24"/>
          <w:szCs w:val="24"/>
        </w:rPr>
        <w:t xml:space="preserve">nformation </w:t>
      </w:r>
      <w:r w:rsidR="00485921" w:rsidRPr="03569D76">
        <w:rPr>
          <w:rFonts w:cs="Calibri"/>
          <w:b/>
          <w:bCs/>
          <w:color w:val="FF0000"/>
          <w:sz w:val="24"/>
          <w:szCs w:val="24"/>
        </w:rPr>
        <w:t>S</w:t>
      </w:r>
      <w:r w:rsidRPr="03569D76">
        <w:rPr>
          <w:rFonts w:cs="Calibri"/>
          <w:b/>
          <w:bCs/>
          <w:color w:val="FF0000"/>
          <w:sz w:val="24"/>
          <w:szCs w:val="24"/>
        </w:rPr>
        <w:t>heet</w:t>
      </w:r>
      <w:r w:rsidRPr="03569D76">
        <w:rPr>
          <w:rFonts w:cs="Calibri"/>
          <w:b/>
          <w:bCs/>
          <w:sz w:val="24"/>
          <w:szCs w:val="24"/>
        </w:rPr>
        <w:t xml:space="preserve"> </w:t>
      </w:r>
      <w:r w:rsidR="11F12A8F" w:rsidRPr="03569D76">
        <w:rPr>
          <w:rFonts w:cs="Calibri"/>
          <w:b/>
          <w:bCs/>
          <w:sz w:val="24"/>
          <w:szCs w:val="24"/>
          <w:u w:val="single"/>
        </w:rPr>
        <w:t>and</w:t>
      </w:r>
      <w:r w:rsidR="00F32F1B" w:rsidRPr="03569D76">
        <w:rPr>
          <w:rFonts w:cs="Calibri"/>
          <w:b/>
          <w:bCs/>
          <w:sz w:val="24"/>
          <w:szCs w:val="24"/>
          <w:u w:val="single"/>
        </w:rPr>
        <w:t xml:space="preserve"> </w:t>
      </w:r>
    </w:p>
    <w:p w14:paraId="688616DA" w14:textId="51558011" w:rsidR="00F32F1B" w:rsidRDefault="00F32F1B" w:rsidP="03569D76">
      <w:pPr>
        <w:spacing w:after="0" w:line="240" w:lineRule="auto"/>
        <w:ind w:right="442"/>
        <w:rPr>
          <w:rFonts w:cs="Calibri"/>
          <w:b/>
          <w:bCs/>
          <w:sz w:val="24"/>
          <w:szCs w:val="24"/>
        </w:rPr>
      </w:pPr>
      <w:r w:rsidRPr="03569D76">
        <w:rPr>
          <w:rFonts w:cs="Calibri"/>
          <w:b/>
          <w:bCs/>
          <w:color w:val="000000" w:themeColor="text1"/>
          <w:sz w:val="24"/>
          <w:szCs w:val="24"/>
        </w:rPr>
        <w:t xml:space="preserve">complete your </w:t>
      </w:r>
      <w:r w:rsidRPr="03569D76">
        <w:rPr>
          <w:rFonts w:cs="Calibri"/>
          <w:b/>
          <w:bCs/>
          <w:color w:val="FF0000"/>
          <w:sz w:val="24"/>
          <w:szCs w:val="24"/>
        </w:rPr>
        <w:t xml:space="preserve">CMD </w:t>
      </w:r>
      <w:r w:rsidR="002C7A88" w:rsidRPr="03569D76">
        <w:rPr>
          <w:rFonts w:cs="Calibri"/>
          <w:b/>
          <w:bCs/>
          <w:color w:val="FF0000"/>
          <w:sz w:val="24"/>
          <w:szCs w:val="24"/>
        </w:rPr>
        <w:t xml:space="preserve">Discretionary </w:t>
      </w:r>
      <w:r w:rsidRPr="03569D76">
        <w:rPr>
          <w:rFonts w:cs="Calibri"/>
          <w:b/>
          <w:bCs/>
          <w:color w:val="FF0000"/>
          <w:sz w:val="24"/>
          <w:szCs w:val="24"/>
        </w:rPr>
        <w:t xml:space="preserve">Grant Application Form </w:t>
      </w:r>
      <w:r w:rsidR="002C7A88" w:rsidRPr="03569D76">
        <w:rPr>
          <w:rFonts w:cs="Calibri"/>
          <w:b/>
          <w:bCs/>
          <w:sz w:val="24"/>
          <w:szCs w:val="24"/>
        </w:rPr>
        <w:t>in addition to</w:t>
      </w:r>
      <w:r w:rsidR="00DB2B14" w:rsidRPr="03569D76">
        <w:rPr>
          <w:rFonts w:cs="Calibri"/>
          <w:b/>
          <w:bCs/>
          <w:sz w:val="24"/>
          <w:szCs w:val="24"/>
        </w:rPr>
        <w:t xml:space="preserve"> completing this form</w:t>
      </w:r>
      <w:r w:rsidR="00485921" w:rsidRPr="03569D76">
        <w:rPr>
          <w:rFonts w:cs="Calibri"/>
          <w:b/>
          <w:bCs/>
          <w:sz w:val="24"/>
          <w:szCs w:val="24"/>
        </w:rPr>
        <w:t>.</w:t>
      </w:r>
      <w:r w:rsidRPr="03569D76">
        <w:rPr>
          <w:rFonts w:cs="Calibri"/>
          <w:b/>
          <w:bCs/>
          <w:sz w:val="24"/>
          <w:szCs w:val="24"/>
        </w:rPr>
        <w:t xml:space="preserve">  </w:t>
      </w:r>
    </w:p>
    <w:p w14:paraId="142E7758" w14:textId="54A8D0A9" w:rsidR="00D7280D" w:rsidRPr="00160A75" w:rsidRDefault="00D03830" w:rsidP="03569D76">
      <w:pPr>
        <w:spacing w:line="240" w:lineRule="auto"/>
        <w:ind w:right="442"/>
        <w:rPr>
          <w:rFonts w:cs="Calibri"/>
          <w:b/>
          <w:bCs/>
          <w:sz w:val="24"/>
          <w:szCs w:val="24"/>
        </w:rPr>
      </w:pPr>
      <w:r w:rsidRPr="03569D76">
        <w:rPr>
          <w:rFonts w:cs="Calibri"/>
          <w:b/>
          <w:bCs/>
          <w:sz w:val="24"/>
          <w:szCs w:val="24"/>
        </w:rPr>
        <w:t xml:space="preserve">£250 </w:t>
      </w:r>
      <w:r w:rsidR="00BC7AD6" w:rsidRPr="03569D76">
        <w:rPr>
          <w:rFonts w:cs="Calibri"/>
          <w:b/>
          <w:bCs/>
          <w:sz w:val="24"/>
          <w:szCs w:val="24"/>
        </w:rPr>
        <w:t>Grant</w:t>
      </w:r>
      <w:r w:rsidR="00F32F1B" w:rsidRPr="03569D76">
        <w:rPr>
          <w:rFonts w:cs="Calibri"/>
          <w:b/>
          <w:bCs/>
          <w:sz w:val="24"/>
          <w:szCs w:val="24"/>
        </w:rPr>
        <w:t xml:space="preserve"> only applicable for academic qualifications at a college or university.</w:t>
      </w:r>
    </w:p>
    <w:tbl>
      <w:tblPr>
        <w:tblpPr w:leftFromText="180" w:rightFromText="180" w:vertAnchor="text" w:horzAnchor="margin" w:tblpY="95"/>
        <w:tblW w:w="100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4111"/>
        <w:gridCol w:w="141"/>
        <w:gridCol w:w="993"/>
        <w:gridCol w:w="141"/>
        <w:gridCol w:w="2132"/>
      </w:tblGrid>
      <w:tr w:rsidR="00064606" w:rsidRPr="00160A75" w14:paraId="56D64E5D" w14:textId="77777777" w:rsidTr="03569D76">
        <w:trPr>
          <w:trHeight w:val="279"/>
        </w:trPr>
        <w:tc>
          <w:tcPr>
            <w:tcW w:w="2547" w:type="dxa"/>
            <w:tcBorders>
              <w:top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D3D10" w14:textId="3766735B" w:rsidR="00064606" w:rsidRPr="00160A75" w:rsidRDefault="641B38AD" w:rsidP="03569D76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3569D76">
              <w:rPr>
                <w:rFonts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1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64C2" w14:textId="77777777" w:rsidR="00064606" w:rsidRPr="00160A75" w:rsidRDefault="00064606" w:rsidP="03569D7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7BA22710" w14:textId="4C9A46AE" w:rsidR="00064606" w:rsidRPr="00160A75" w:rsidRDefault="00064606" w:rsidP="03569D7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16C180AF" w14:textId="55964DC9" w:rsidR="00064606" w:rsidRPr="00160A75" w:rsidRDefault="641B38AD" w:rsidP="03569D76">
            <w:pPr>
              <w:shd w:val="clear" w:color="auto" w:fill="E7E6E6" w:themeFill="background2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3569D76">
              <w:rPr>
                <w:rFonts w:cs="Calibri"/>
                <w:b/>
                <w:bCs/>
                <w:sz w:val="24"/>
                <w:szCs w:val="24"/>
              </w:rPr>
              <w:t>Today’s Date</w:t>
            </w:r>
          </w:p>
        </w:tc>
        <w:tc>
          <w:tcPr>
            <w:tcW w:w="213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727465" w14:textId="77777777" w:rsidR="00064606" w:rsidRPr="00160A75" w:rsidRDefault="00064606" w:rsidP="03569D7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79E810B8" w14:textId="02330A4A" w:rsidR="00064606" w:rsidRPr="00160A75" w:rsidRDefault="00064606" w:rsidP="03569D7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64606" w:rsidRPr="00160A75" w14:paraId="2F870182" w14:textId="77777777" w:rsidTr="03569D76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38CC" w14:textId="52C9D200" w:rsidR="00064606" w:rsidRPr="00160A75" w:rsidRDefault="641B38AD" w:rsidP="03569D76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3569D76">
              <w:rPr>
                <w:rFonts w:cs="Calibri"/>
                <w:b/>
                <w:bCs/>
                <w:sz w:val="24"/>
                <w:szCs w:val="24"/>
              </w:rPr>
              <w:t>Email Address</w:t>
            </w:r>
          </w:p>
          <w:p w14:paraId="0954E359" w14:textId="77777777" w:rsidR="00064606" w:rsidRPr="00160A75" w:rsidRDefault="00064606" w:rsidP="03569D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7CEA" w14:textId="77777777" w:rsidR="00064606" w:rsidRPr="00160A75" w:rsidRDefault="00064606" w:rsidP="03569D7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DD99" w14:textId="77777777" w:rsidR="00064606" w:rsidRPr="00160A75" w:rsidRDefault="641B38AD" w:rsidP="03569D7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3569D76">
              <w:rPr>
                <w:rFonts w:cs="Calibri"/>
                <w:b/>
                <w:bCs/>
                <w:sz w:val="24"/>
                <w:szCs w:val="24"/>
              </w:rPr>
              <w:t>Contact</w:t>
            </w:r>
          </w:p>
          <w:p w14:paraId="65A80016" w14:textId="77777777" w:rsidR="00064606" w:rsidRPr="00160A75" w:rsidRDefault="641B38AD" w:rsidP="03569D7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3569D76">
              <w:rPr>
                <w:rFonts w:cs="Calibri"/>
                <w:b/>
                <w:bCs/>
                <w:sz w:val="24"/>
                <w:szCs w:val="24"/>
              </w:rPr>
              <w:t>Tel no.</w:t>
            </w:r>
          </w:p>
        </w:tc>
        <w:tc>
          <w:tcPr>
            <w:tcW w:w="213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182D19" w14:textId="7B1E6C6E" w:rsidR="00064606" w:rsidRPr="00160A75" w:rsidRDefault="00064606" w:rsidP="03569D7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64606" w:rsidRPr="00160A75" w14:paraId="72511165" w14:textId="77777777" w:rsidTr="03569D76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A194" w14:textId="77777777" w:rsidR="00064606" w:rsidRPr="00160A75" w:rsidRDefault="641B38AD" w:rsidP="03569D76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3569D76">
              <w:rPr>
                <w:rFonts w:cs="Calibri"/>
                <w:b/>
                <w:bCs/>
                <w:sz w:val="24"/>
                <w:szCs w:val="24"/>
              </w:rPr>
              <w:t>Role</w:t>
            </w:r>
          </w:p>
          <w:p w14:paraId="7BB0A44C" w14:textId="77777777" w:rsidR="00064606" w:rsidRPr="00160A75" w:rsidRDefault="00064606" w:rsidP="03569D76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E947" w14:textId="77777777" w:rsidR="00064606" w:rsidRPr="00160A75" w:rsidRDefault="00064606" w:rsidP="03569D7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64606" w:rsidRPr="00160A75" w14:paraId="7A3F443C" w14:textId="77777777" w:rsidTr="03569D76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A055" w14:textId="73F0CB07" w:rsidR="00064606" w:rsidRPr="00160A75" w:rsidRDefault="641B38AD" w:rsidP="03569D76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3569D76">
              <w:rPr>
                <w:rFonts w:cs="Calibri"/>
                <w:b/>
                <w:bCs/>
                <w:sz w:val="24"/>
                <w:szCs w:val="24"/>
              </w:rPr>
              <w:t>Benefice/Parish/</w:t>
            </w:r>
          </w:p>
          <w:p w14:paraId="2B155045" w14:textId="452361F9" w:rsidR="00064606" w:rsidRPr="00160A75" w:rsidRDefault="641B38AD" w:rsidP="03569D76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3569D76">
              <w:rPr>
                <w:rFonts w:cs="Calibri"/>
                <w:b/>
                <w:bCs/>
                <w:sz w:val="24"/>
                <w:szCs w:val="24"/>
              </w:rPr>
              <w:t>Context</w:t>
            </w:r>
          </w:p>
          <w:p w14:paraId="6BB53537" w14:textId="77777777" w:rsidR="00064606" w:rsidRPr="00160A75" w:rsidRDefault="00064606" w:rsidP="03569D76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6A21" w14:textId="77777777" w:rsidR="00064606" w:rsidRPr="00160A75" w:rsidRDefault="00064606" w:rsidP="03569D7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64606" w:rsidRPr="00160A75" w14:paraId="312065E9" w14:textId="77777777" w:rsidTr="03569D76">
        <w:trPr>
          <w:trHeight w:val="279"/>
        </w:trPr>
        <w:tc>
          <w:tcPr>
            <w:tcW w:w="254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3117" w14:textId="6C5F86B6" w:rsidR="00064606" w:rsidRPr="00160A75" w:rsidRDefault="00F32F1B" w:rsidP="03569D76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3569D76">
              <w:rPr>
                <w:rFonts w:cs="Calibri"/>
                <w:b/>
                <w:bCs/>
                <w:sz w:val="24"/>
                <w:szCs w:val="24"/>
              </w:rPr>
              <w:t>What is the title of your degree?</w:t>
            </w:r>
          </w:p>
          <w:p w14:paraId="089811EE" w14:textId="77777777" w:rsidR="00064606" w:rsidRPr="00160A75" w:rsidRDefault="00064606" w:rsidP="03569D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518" w:type="dxa"/>
            <w:gridSpan w:val="5"/>
            <w:tcBorders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61" w14:textId="77777777" w:rsidR="00064606" w:rsidRPr="00160A75" w:rsidRDefault="00064606" w:rsidP="03569D7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5D7A1FBC" w14:textId="77777777" w:rsidR="00064606" w:rsidRPr="00160A75" w:rsidRDefault="00064606" w:rsidP="03569D7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64606" w:rsidRPr="00160A75" w14:paraId="284026F8" w14:textId="77777777" w:rsidTr="03569D76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6E10" w14:textId="457DA214" w:rsidR="00064606" w:rsidRPr="00160A75" w:rsidRDefault="00F32F1B" w:rsidP="03569D76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3569D76">
              <w:rPr>
                <w:rFonts w:cs="Calibri"/>
                <w:b/>
                <w:bCs/>
                <w:sz w:val="24"/>
                <w:szCs w:val="24"/>
              </w:rPr>
              <w:t>Where are you studying?</w:t>
            </w:r>
          </w:p>
          <w:p w14:paraId="42F263BA" w14:textId="50BBEECF" w:rsidR="00064606" w:rsidRPr="00160A75" w:rsidRDefault="00064606" w:rsidP="03569D76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A65E" w14:textId="77777777" w:rsidR="00064606" w:rsidRPr="00160A75" w:rsidRDefault="00064606" w:rsidP="03569D7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4C149EE7" w14:textId="77777777" w:rsidR="00064606" w:rsidRDefault="00064606" w:rsidP="03569D7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63434F25" w14:textId="2A95B384" w:rsidR="00BC7AD6" w:rsidRPr="00160A75" w:rsidRDefault="00BC7AD6" w:rsidP="03569D7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3569D76" w14:paraId="69D18351" w14:textId="77777777" w:rsidTr="03569D76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5B20" w14:textId="16DA0BAD" w:rsidR="2FF4CBB5" w:rsidRDefault="2FF4CBB5" w:rsidP="03569D76">
            <w:pPr>
              <w:spacing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3569D76">
              <w:rPr>
                <w:rFonts w:cs="Calibri"/>
                <w:b/>
                <w:bCs/>
                <w:sz w:val="24"/>
                <w:szCs w:val="24"/>
              </w:rPr>
              <w:t>When does the course begin?</w:t>
            </w: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6112" w14:textId="776678E9" w:rsidR="03569D76" w:rsidRDefault="03569D76" w:rsidP="03569D76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64606" w:rsidRPr="00160A75" w14:paraId="0E6D21E6" w14:textId="77777777" w:rsidTr="03569D76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463DC" w14:textId="53737993" w:rsidR="00064606" w:rsidRPr="00160A75" w:rsidRDefault="00F32F1B" w:rsidP="03569D76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3569D76">
              <w:rPr>
                <w:rFonts w:cs="Calibri"/>
                <w:b/>
                <w:bCs/>
                <w:sz w:val="24"/>
                <w:szCs w:val="24"/>
              </w:rPr>
              <w:t>Anticipated length of course?</w:t>
            </w:r>
          </w:p>
          <w:p w14:paraId="7B1D84BE" w14:textId="71672D71" w:rsidR="00064606" w:rsidRPr="00160A75" w:rsidRDefault="00064606" w:rsidP="03569D76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571F" w14:textId="77777777" w:rsidR="00064606" w:rsidRPr="00160A75" w:rsidRDefault="00064606" w:rsidP="03569D7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64606" w:rsidRPr="00160A75" w14:paraId="1C2B5CC0" w14:textId="77777777" w:rsidTr="03569D76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9560" w14:textId="77777777" w:rsidR="00064606" w:rsidRPr="00160A75" w:rsidRDefault="641B38AD" w:rsidP="03569D76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3569D76">
              <w:rPr>
                <w:rFonts w:cs="Calibri"/>
                <w:b/>
                <w:bCs/>
                <w:sz w:val="24"/>
                <w:szCs w:val="24"/>
              </w:rPr>
              <w:t>Costs (Please itemise if more than 1)</w:t>
            </w:r>
          </w:p>
          <w:p w14:paraId="4023BA7B" w14:textId="54B52C64" w:rsidR="00064606" w:rsidRPr="00160A75" w:rsidRDefault="00064606" w:rsidP="03569D76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5D7FA" w14:textId="77777777" w:rsidR="00064606" w:rsidRPr="00160A75" w:rsidRDefault="00064606" w:rsidP="03569D7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64606" w:rsidRPr="00160A75" w14:paraId="22FEBA15" w14:textId="77777777" w:rsidTr="03569D76">
        <w:trPr>
          <w:trHeight w:val="567"/>
        </w:trPr>
        <w:tc>
          <w:tcPr>
            <w:tcW w:w="254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E4AF" w14:textId="77777777" w:rsidR="00064606" w:rsidRPr="00160A75" w:rsidRDefault="641B38AD" w:rsidP="03569D76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3569D76">
              <w:rPr>
                <w:rFonts w:cs="Calibri"/>
                <w:b/>
                <w:bCs/>
                <w:sz w:val="24"/>
                <w:szCs w:val="24"/>
              </w:rPr>
              <w:t>Bank Details for BACS Transfer</w:t>
            </w:r>
          </w:p>
          <w:p w14:paraId="671B058C" w14:textId="701BAC48" w:rsidR="00064606" w:rsidRPr="00160A75" w:rsidRDefault="00064606" w:rsidP="03569D76">
            <w:pPr>
              <w:spacing w:after="0" w:line="240" w:lineRule="auto"/>
              <w:ind w:left="22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  <w:gridSpan w:val="5"/>
            <w:tcBorders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C83E" w14:textId="77777777" w:rsidR="00064606" w:rsidRPr="00160A75" w:rsidRDefault="00064606" w:rsidP="03569D7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64606" w:rsidRPr="00160A75" w14:paraId="57654B96" w14:textId="6EE3C26F" w:rsidTr="03569D76">
        <w:trPr>
          <w:trHeight w:val="688"/>
        </w:trPr>
        <w:tc>
          <w:tcPr>
            <w:tcW w:w="2547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D049" w14:textId="786FF6BD" w:rsidR="00064606" w:rsidRPr="00160A75" w:rsidRDefault="641B38AD" w:rsidP="03569D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3569D76">
              <w:rPr>
                <w:rFonts w:cs="Calib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4252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C1F3DA9" w14:textId="77777777" w:rsidR="00064606" w:rsidRPr="00160A75" w:rsidRDefault="00064606" w:rsidP="03569D7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0D1CB8BC" w14:textId="77777777" w:rsidR="00064606" w:rsidRPr="00160A75" w:rsidRDefault="641B38AD" w:rsidP="03569D7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3569D76">
              <w:rPr>
                <w:rFonts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73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CBA6FF1" w14:textId="43E040A4" w:rsidR="00064606" w:rsidRPr="00160A75" w:rsidRDefault="00064606" w:rsidP="03569D7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64606" w:rsidRPr="00160A75" w14:paraId="0381BC3F" w14:textId="77777777" w:rsidTr="03569D76">
        <w:trPr>
          <w:trHeight w:val="778"/>
        </w:trPr>
        <w:tc>
          <w:tcPr>
            <w:tcW w:w="254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5F24" w14:textId="773D9838" w:rsidR="00064606" w:rsidRPr="00160A75" w:rsidRDefault="641B38AD" w:rsidP="03569D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3569D76">
              <w:rPr>
                <w:rFonts w:cs="Calibri"/>
                <w:b/>
                <w:bCs/>
                <w:sz w:val="24"/>
                <w:szCs w:val="24"/>
              </w:rPr>
              <w:t>OMDO Authorising Signature</w:t>
            </w:r>
          </w:p>
        </w:tc>
        <w:tc>
          <w:tcPr>
            <w:tcW w:w="4252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32BA8B1" w14:textId="2CF367EB" w:rsidR="00064606" w:rsidRPr="00160A75" w:rsidRDefault="00064606" w:rsidP="03569D7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905EB96" w14:textId="15235A6F" w:rsidR="00064606" w:rsidRPr="00064606" w:rsidRDefault="641B38AD" w:rsidP="03569D7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3569D76">
              <w:rPr>
                <w:rFonts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73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276D2CC" w14:textId="3126CFFD" w:rsidR="00064606" w:rsidRPr="00160A75" w:rsidRDefault="00064606" w:rsidP="03569D7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64606" w:rsidRPr="00160A75" w14:paraId="756149F3" w14:textId="77777777" w:rsidTr="03569D76">
        <w:trPr>
          <w:trHeight w:val="988"/>
        </w:trPr>
        <w:tc>
          <w:tcPr>
            <w:tcW w:w="2547" w:type="dxa"/>
            <w:tcBorders>
              <w:left w:val="single" w:sz="4" w:space="0" w:color="808080" w:themeColor="background1" w:themeShade="80"/>
              <w:right w:val="nil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8E7C" w14:textId="2D221B31" w:rsidR="00064606" w:rsidRDefault="641B38AD" w:rsidP="03569D76">
            <w:pPr>
              <w:shd w:val="clear" w:color="auto" w:fill="808080" w:themeFill="background1" w:themeFillShade="8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3569D76">
              <w:rPr>
                <w:rFonts w:cs="Calibri"/>
                <w:b/>
                <w:bCs/>
                <w:sz w:val="24"/>
                <w:szCs w:val="24"/>
              </w:rPr>
              <w:t>OFFICE USE ONLY:</w:t>
            </w:r>
          </w:p>
          <w:p w14:paraId="2E2EF261" w14:textId="4E7EDC84" w:rsidR="00064606" w:rsidRPr="00160A75" w:rsidRDefault="641B38AD" w:rsidP="03569D76">
            <w:pPr>
              <w:shd w:val="clear" w:color="auto" w:fill="808080" w:themeFill="background1" w:themeFillShade="8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3569D76">
              <w:rPr>
                <w:rFonts w:cs="Calibri"/>
                <w:b/>
                <w:bCs/>
                <w:sz w:val="24"/>
                <w:szCs w:val="24"/>
              </w:rPr>
              <w:t>Budget Code</w:t>
            </w:r>
          </w:p>
          <w:p w14:paraId="5A154A14" w14:textId="77777777" w:rsidR="00064606" w:rsidRPr="00160A75" w:rsidRDefault="00064606" w:rsidP="03569D7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7CF1B" w14:textId="7BADFBEF" w:rsidR="00064606" w:rsidRPr="00160A75" w:rsidRDefault="3459D26C" w:rsidP="03569D7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3569D76">
              <w:rPr>
                <w:rFonts w:cs="Calibri"/>
                <w:sz w:val="24"/>
                <w:szCs w:val="24"/>
              </w:rPr>
              <w:t>42160</w:t>
            </w:r>
          </w:p>
        </w:tc>
      </w:tr>
    </w:tbl>
    <w:p w14:paraId="329A5D8A" w14:textId="653F4A31" w:rsidR="00A93FB4" w:rsidRPr="00BC3499" w:rsidRDefault="000A092D" w:rsidP="03569D76">
      <w:pPr>
        <w:spacing w:after="0"/>
        <w:rPr>
          <w:rFonts w:cs="Calibri"/>
          <w:sz w:val="24"/>
          <w:szCs w:val="24"/>
        </w:rPr>
      </w:pPr>
      <w:r w:rsidRPr="03569D76">
        <w:rPr>
          <w:rFonts w:cs="Calibri"/>
          <w:b/>
          <w:bCs/>
          <w:sz w:val="24"/>
          <w:szCs w:val="24"/>
        </w:rPr>
        <w:t xml:space="preserve"> </w:t>
      </w:r>
      <w:r w:rsidR="00A93FB4" w:rsidRPr="00BC3499">
        <w:rPr>
          <w:rFonts w:cs="Calibri"/>
          <w:sz w:val="24"/>
          <w:szCs w:val="24"/>
        </w:rPr>
        <w:t>Sources of Funding</w:t>
      </w:r>
    </w:p>
    <w:p w14:paraId="46804D6F" w14:textId="099C9922" w:rsidR="00A93FB4" w:rsidRDefault="00A93FB4" w:rsidP="03569D76">
      <w:pPr>
        <w:pStyle w:val="BodyText2"/>
        <w:rPr>
          <w:rFonts w:ascii="Calibri" w:hAnsi="Calibri" w:cs="Calibri"/>
          <w:sz w:val="24"/>
          <w:szCs w:val="24"/>
        </w:rPr>
      </w:pPr>
      <w:r w:rsidRPr="03569D76">
        <w:rPr>
          <w:rFonts w:ascii="Calibri" w:hAnsi="Calibri" w:cs="Calibri"/>
          <w:sz w:val="24"/>
          <w:szCs w:val="24"/>
        </w:rPr>
        <w:t xml:space="preserve">The Diocese of Derby </w:t>
      </w:r>
      <w:r w:rsidR="00BC7AD6" w:rsidRPr="03569D76">
        <w:rPr>
          <w:rFonts w:ascii="Calibri" w:hAnsi="Calibri" w:cs="Calibri"/>
          <w:sz w:val="24"/>
          <w:szCs w:val="24"/>
        </w:rPr>
        <w:t>provides</w:t>
      </w:r>
      <w:r w:rsidRPr="03569D76">
        <w:rPr>
          <w:rFonts w:ascii="Calibri" w:hAnsi="Calibri" w:cs="Calibri"/>
          <w:sz w:val="24"/>
          <w:szCs w:val="24"/>
        </w:rPr>
        <w:t xml:space="preserve"> a</w:t>
      </w:r>
      <w:r w:rsidR="00BC7AD6" w:rsidRPr="03569D76">
        <w:rPr>
          <w:rFonts w:ascii="Calibri" w:hAnsi="Calibri" w:cs="Calibri"/>
          <w:sz w:val="24"/>
          <w:szCs w:val="24"/>
        </w:rPr>
        <w:t xml:space="preserve">n academic </w:t>
      </w:r>
      <w:r w:rsidRPr="03569D76">
        <w:rPr>
          <w:rFonts w:ascii="Calibri" w:hAnsi="Calibri" w:cs="Calibri"/>
          <w:sz w:val="24"/>
          <w:szCs w:val="24"/>
        </w:rPr>
        <w:t>grant of up to £</w:t>
      </w:r>
      <w:r w:rsidR="00BC7AD6" w:rsidRPr="03569D76">
        <w:rPr>
          <w:rFonts w:ascii="Calibri" w:hAnsi="Calibri" w:cs="Calibri"/>
          <w:sz w:val="24"/>
          <w:szCs w:val="24"/>
        </w:rPr>
        <w:t>250</w:t>
      </w:r>
      <w:r w:rsidRPr="03569D76">
        <w:rPr>
          <w:rFonts w:ascii="Calibri" w:hAnsi="Calibri" w:cs="Calibri"/>
          <w:sz w:val="24"/>
          <w:szCs w:val="24"/>
        </w:rPr>
        <w:t xml:space="preserve"> per calendar year </w:t>
      </w:r>
      <w:r w:rsidR="00BC7AD6" w:rsidRPr="03569D76">
        <w:rPr>
          <w:rFonts w:ascii="Calibri" w:hAnsi="Calibri" w:cs="Calibri"/>
          <w:sz w:val="24"/>
          <w:szCs w:val="24"/>
        </w:rPr>
        <w:t>(in addition to the CMD Grant)</w:t>
      </w:r>
      <w:r w:rsidR="5D5DE001" w:rsidRPr="03569D76">
        <w:rPr>
          <w:rFonts w:ascii="Calibri" w:hAnsi="Calibri" w:cs="Calibri"/>
          <w:sz w:val="24"/>
          <w:szCs w:val="24"/>
        </w:rPr>
        <w:t xml:space="preserve"> </w:t>
      </w:r>
      <w:r w:rsidRPr="03569D76">
        <w:rPr>
          <w:rFonts w:ascii="Calibri" w:hAnsi="Calibri" w:cs="Calibri"/>
          <w:sz w:val="24"/>
          <w:szCs w:val="24"/>
        </w:rPr>
        <w:t xml:space="preserve">for </w:t>
      </w:r>
      <w:r w:rsidR="00BC7AD6" w:rsidRPr="03569D76">
        <w:rPr>
          <w:rFonts w:ascii="Calibri" w:hAnsi="Calibri" w:cs="Calibri"/>
          <w:sz w:val="24"/>
          <w:szCs w:val="24"/>
        </w:rPr>
        <w:t xml:space="preserve">those working towards </w:t>
      </w:r>
      <w:r w:rsidR="004E5019" w:rsidRPr="03569D76">
        <w:rPr>
          <w:rFonts w:ascii="Calibri" w:hAnsi="Calibri" w:cs="Calibri"/>
          <w:sz w:val="24"/>
          <w:szCs w:val="24"/>
        </w:rPr>
        <w:t xml:space="preserve">a </w:t>
      </w:r>
      <w:proofErr w:type="gramStart"/>
      <w:r w:rsidR="004E5019" w:rsidRPr="03569D76">
        <w:rPr>
          <w:rFonts w:ascii="Calibri" w:hAnsi="Calibri" w:cs="Calibri"/>
          <w:sz w:val="24"/>
          <w:szCs w:val="24"/>
        </w:rPr>
        <w:t>Master’s</w:t>
      </w:r>
      <w:proofErr w:type="gramEnd"/>
      <w:r w:rsidR="004E5019" w:rsidRPr="03569D76">
        <w:rPr>
          <w:rFonts w:ascii="Calibri" w:hAnsi="Calibri" w:cs="Calibri"/>
          <w:sz w:val="24"/>
          <w:szCs w:val="24"/>
        </w:rPr>
        <w:t xml:space="preserve"> or a PhD</w:t>
      </w:r>
      <w:r w:rsidR="00F766FD" w:rsidRPr="03569D76">
        <w:rPr>
          <w:rFonts w:ascii="Calibri" w:hAnsi="Calibri" w:cs="Calibri"/>
          <w:sz w:val="24"/>
          <w:szCs w:val="24"/>
        </w:rPr>
        <w:t xml:space="preserve">.  </w:t>
      </w:r>
      <w:r w:rsidRPr="03569D76">
        <w:rPr>
          <w:rFonts w:ascii="Calibri" w:hAnsi="Calibri" w:cs="Calibri"/>
          <w:sz w:val="24"/>
          <w:szCs w:val="24"/>
        </w:rPr>
        <w:t xml:space="preserve"> </w:t>
      </w:r>
    </w:p>
    <w:p w14:paraId="6703449B" w14:textId="58972FE6" w:rsidR="00A93FB4" w:rsidRDefault="00A93FB4" w:rsidP="03569D76">
      <w:pPr>
        <w:pStyle w:val="BodyText2"/>
        <w:rPr>
          <w:rFonts w:ascii="Calibri" w:hAnsi="Calibri" w:cs="Calibri"/>
          <w:sz w:val="24"/>
          <w:szCs w:val="24"/>
        </w:rPr>
      </w:pPr>
      <w:r w:rsidRPr="03569D76">
        <w:rPr>
          <w:rFonts w:ascii="Calibri" w:hAnsi="Calibri" w:cs="Calibri"/>
          <w:sz w:val="24"/>
          <w:szCs w:val="24"/>
          <w:highlight w:val="yellow"/>
        </w:rPr>
        <w:t xml:space="preserve">Please </w:t>
      </w:r>
      <w:r w:rsidRPr="03569D76">
        <w:rPr>
          <w:rFonts w:cs="Calibri"/>
          <w:sz w:val="24"/>
          <w:szCs w:val="24"/>
          <w:highlight w:val="yellow"/>
        </w:rPr>
        <w:t xml:space="preserve">remember to </w:t>
      </w:r>
      <w:r w:rsidRPr="03569D76">
        <w:rPr>
          <w:rFonts w:ascii="Calibri" w:hAnsi="Calibri" w:cs="Calibri"/>
          <w:sz w:val="24"/>
          <w:szCs w:val="24"/>
          <w:highlight w:val="yellow"/>
        </w:rPr>
        <w:t>include invoice</w:t>
      </w:r>
      <w:r w:rsidR="002146B2" w:rsidRPr="03569D76">
        <w:rPr>
          <w:rFonts w:ascii="Calibri" w:hAnsi="Calibri" w:cs="Calibri"/>
          <w:sz w:val="24"/>
          <w:szCs w:val="24"/>
          <w:highlight w:val="yellow"/>
        </w:rPr>
        <w:t>s</w:t>
      </w:r>
      <w:r w:rsidRPr="03569D76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176EAD75" w:rsidRPr="03569D76">
        <w:rPr>
          <w:rFonts w:ascii="Calibri" w:hAnsi="Calibri" w:cs="Calibri"/>
          <w:sz w:val="24"/>
          <w:szCs w:val="24"/>
          <w:highlight w:val="yellow"/>
        </w:rPr>
        <w:t xml:space="preserve">/ </w:t>
      </w:r>
      <w:r w:rsidRPr="03569D76">
        <w:rPr>
          <w:rFonts w:ascii="Calibri" w:hAnsi="Calibri" w:cs="Calibri"/>
          <w:sz w:val="24"/>
          <w:szCs w:val="24"/>
          <w:highlight w:val="yellow"/>
        </w:rPr>
        <w:t>receipts</w:t>
      </w:r>
      <w:r w:rsidR="00BC7AD6" w:rsidRPr="03569D76">
        <w:rPr>
          <w:rFonts w:ascii="Calibri" w:hAnsi="Calibri" w:cs="Calibri"/>
          <w:sz w:val="24"/>
          <w:szCs w:val="24"/>
          <w:highlight w:val="yellow"/>
        </w:rPr>
        <w:t xml:space="preserve"> / evidence of costs for the course</w:t>
      </w:r>
      <w:r w:rsidRPr="03569D76">
        <w:rPr>
          <w:rFonts w:ascii="Calibri" w:hAnsi="Calibri" w:cs="Calibri"/>
          <w:sz w:val="24"/>
          <w:szCs w:val="24"/>
          <w:highlight w:val="yellow"/>
        </w:rPr>
        <w:t>.</w:t>
      </w:r>
    </w:p>
    <w:p w14:paraId="6BE5426F" w14:textId="64D05B65" w:rsidR="00130208" w:rsidRPr="00BC3499" w:rsidRDefault="00A93FB4" w:rsidP="03569D76">
      <w:pPr>
        <w:rPr>
          <w:rFonts w:cs="Calibri"/>
          <w:b/>
          <w:bCs/>
          <w:sz w:val="24"/>
          <w:szCs w:val="24"/>
        </w:rPr>
      </w:pPr>
      <w:r w:rsidRPr="03569D76">
        <w:rPr>
          <w:rFonts w:cs="Calibri"/>
          <w:b/>
          <w:bCs/>
          <w:sz w:val="24"/>
          <w:szCs w:val="24"/>
        </w:rPr>
        <w:t>Please return form</w:t>
      </w:r>
      <w:r w:rsidR="14C3F703" w:rsidRPr="03569D76">
        <w:rPr>
          <w:rFonts w:cs="Calibri"/>
          <w:b/>
          <w:bCs/>
          <w:sz w:val="24"/>
          <w:szCs w:val="24"/>
        </w:rPr>
        <w:t xml:space="preserve"> </w:t>
      </w:r>
      <w:r w:rsidR="01D722A2" w:rsidRPr="03569D76">
        <w:rPr>
          <w:rFonts w:cs="Calibri"/>
          <w:b/>
          <w:bCs/>
          <w:sz w:val="24"/>
          <w:szCs w:val="24"/>
        </w:rPr>
        <w:t>p</w:t>
      </w:r>
      <w:r w:rsidR="6E8D106D" w:rsidRPr="03569D76">
        <w:rPr>
          <w:rFonts w:cs="Calibri"/>
          <w:b/>
          <w:bCs/>
          <w:sz w:val="24"/>
          <w:szCs w:val="24"/>
        </w:rPr>
        <w:t>l</w:t>
      </w:r>
      <w:r w:rsidR="01D722A2" w:rsidRPr="03569D76">
        <w:rPr>
          <w:rFonts w:cs="Calibri"/>
          <w:b/>
          <w:bCs/>
          <w:sz w:val="24"/>
          <w:szCs w:val="24"/>
        </w:rPr>
        <w:t xml:space="preserve">us invoices/receipts </w:t>
      </w:r>
      <w:r w:rsidR="7806B2BE" w:rsidRPr="03569D76">
        <w:rPr>
          <w:rFonts w:cs="Calibri"/>
          <w:b/>
          <w:bCs/>
          <w:sz w:val="24"/>
          <w:szCs w:val="24"/>
        </w:rPr>
        <w:t xml:space="preserve">/evidence of costs </w:t>
      </w:r>
      <w:r w:rsidR="14D858C5" w:rsidRPr="03569D76">
        <w:rPr>
          <w:rFonts w:cs="Calibri"/>
          <w:b/>
          <w:bCs/>
          <w:sz w:val="24"/>
          <w:szCs w:val="24"/>
        </w:rPr>
        <w:t>t</w:t>
      </w:r>
      <w:r w:rsidRPr="03569D76">
        <w:rPr>
          <w:rFonts w:cs="Calibri"/>
          <w:b/>
          <w:bCs/>
          <w:sz w:val="24"/>
          <w:szCs w:val="24"/>
        </w:rPr>
        <w:t xml:space="preserve">o </w:t>
      </w:r>
      <w:r w:rsidRPr="03569D76">
        <w:rPr>
          <w:rFonts w:cs="Calibri"/>
          <w:b/>
          <w:bCs/>
          <w:sz w:val="24"/>
          <w:szCs w:val="24"/>
          <w:u w:val="single"/>
        </w:rPr>
        <w:t>marietta.forman@derby.anglican.org</w:t>
      </w:r>
      <w:r w:rsidRPr="03569D76">
        <w:rPr>
          <w:rFonts w:cs="Calibri"/>
          <w:b/>
          <w:bCs/>
          <w:sz w:val="24"/>
          <w:szCs w:val="24"/>
        </w:rPr>
        <w:t>.</w:t>
      </w:r>
    </w:p>
    <w:sectPr w:rsidR="00130208" w:rsidRPr="00BC3499" w:rsidSect="000169FF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426" w:right="851" w:bottom="426" w:left="851" w:header="703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EE87B" w14:textId="77777777" w:rsidR="00926544" w:rsidRDefault="00926544" w:rsidP="00574E27">
      <w:pPr>
        <w:spacing w:after="0" w:line="240" w:lineRule="auto"/>
      </w:pPr>
      <w:r>
        <w:separator/>
      </w:r>
    </w:p>
  </w:endnote>
  <w:endnote w:type="continuationSeparator" w:id="0">
    <w:p w14:paraId="01A5F1E7" w14:textId="77777777" w:rsidR="00926544" w:rsidRDefault="00926544" w:rsidP="0057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64B5668" w14:paraId="196054A1" w14:textId="77777777" w:rsidTr="764B5668">
      <w:trPr>
        <w:trHeight w:val="300"/>
      </w:trPr>
      <w:tc>
        <w:tcPr>
          <w:tcW w:w="3400" w:type="dxa"/>
        </w:tcPr>
        <w:p w14:paraId="25349CD5" w14:textId="0FCFDE68" w:rsidR="764B5668" w:rsidRDefault="764B5668" w:rsidP="764B5668">
          <w:pPr>
            <w:pStyle w:val="Header"/>
            <w:ind w:left="-115"/>
          </w:pPr>
        </w:p>
      </w:tc>
      <w:tc>
        <w:tcPr>
          <w:tcW w:w="3400" w:type="dxa"/>
        </w:tcPr>
        <w:p w14:paraId="548CD187" w14:textId="191BA6C7" w:rsidR="764B5668" w:rsidRDefault="764B5668" w:rsidP="764B5668">
          <w:pPr>
            <w:pStyle w:val="Header"/>
            <w:jc w:val="center"/>
          </w:pPr>
        </w:p>
      </w:tc>
      <w:tc>
        <w:tcPr>
          <w:tcW w:w="3400" w:type="dxa"/>
        </w:tcPr>
        <w:p w14:paraId="46A5E88F" w14:textId="3A3D93C9" w:rsidR="764B5668" w:rsidRDefault="764B5668" w:rsidP="764B5668">
          <w:pPr>
            <w:pStyle w:val="Header"/>
            <w:ind w:right="-115"/>
            <w:jc w:val="right"/>
          </w:pPr>
        </w:p>
      </w:tc>
    </w:tr>
  </w:tbl>
  <w:p w14:paraId="17B74122" w14:textId="0A50BC42" w:rsidR="764B5668" w:rsidRDefault="764B5668" w:rsidP="764B5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5197" w14:textId="77777777" w:rsidR="00574E27" w:rsidRDefault="00574E27" w:rsidP="00574E27">
    <w:pPr>
      <w:pStyle w:val="Footer"/>
      <w:rPr>
        <w:rFonts w:ascii="Constantia" w:hAnsi="Constantia" w:cs="Comic Sans MS"/>
        <w:b/>
        <w:bCs/>
        <w:sz w:val="18"/>
        <w:szCs w:val="18"/>
      </w:rPr>
    </w:pPr>
  </w:p>
  <w:p w14:paraId="2C73774A" w14:textId="4C74882A" w:rsidR="00574E27" w:rsidRPr="00160A75" w:rsidRDefault="03569D76" w:rsidP="764B5668">
    <w:pPr>
      <w:shd w:val="clear" w:color="auto" w:fill="FFFFFF" w:themeFill="background1"/>
      <w:rPr>
        <w:rFonts w:cs="Calibri"/>
        <w:sz w:val="20"/>
        <w:szCs w:val="20"/>
      </w:rPr>
    </w:pPr>
    <w:r w:rsidRPr="03569D76">
      <w:rPr>
        <w:rFonts w:cs="Calibri"/>
        <w:sz w:val="20"/>
        <w:szCs w:val="20"/>
      </w:rPr>
      <w:t xml:space="preserve">Last updated 28.04.26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988D8" w14:textId="77777777" w:rsidR="00926544" w:rsidRDefault="00926544" w:rsidP="00574E27">
      <w:pPr>
        <w:spacing w:after="0" w:line="240" w:lineRule="auto"/>
      </w:pPr>
      <w:r>
        <w:separator/>
      </w:r>
    </w:p>
  </w:footnote>
  <w:footnote w:type="continuationSeparator" w:id="0">
    <w:p w14:paraId="1518237A" w14:textId="77777777" w:rsidR="00926544" w:rsidRDefault="00926544" w:rsidP="00574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64B5668" w14:paraId="550F5E49" w14:textId="77777777" w:rsidTr="764B5668">
      <w:trPr>
        <w:trHeight w:val="300"/>
      </w:trPr>
      <w:tc>
        <w:tcPr>
          <w:tcW w:w="3400" w:type="dxa"/>
        </w:tcPr>
        <w:p w14:paraId="2A19B6D4" w14:textId="3F75DB81" w:rsidR="764B5668" w:rsidRDefault="764B5668" w:rsidP="764B5668">
          <w:pPr>
            <w:pStyle w:val="Header"/>
            <w:ind w:left="-115"/>
          </w:pPr>
        </w:p>
      </w:tc>
      <w:tc>
        <w:tcPr>
          <w:tcW w:w="3400" w:type="dxa"/>
        </w:tcPr>
        <w:p w14:paraId="0A9A0CEA" w14:textId="0790CF99" w:rsidR="764B5668" w:rsidRDefault="764B5668" w:rsidP="764B5668">
          <w:pPr>
            <w:pStyle w:val="Header"/>
            <w:jc w:val="center"/>
          </w:pPr>
        </w:p>
      </w:tc>
      <w:tc>
        <w:tcPr>
          <w:tcW w:w="3400" w:type="dxa"/>
        </w:tcPr>
        <w:p w14:paraId="5E1EC501" w14:textId="45C27D86" w:rsidR="764B5668" w:rsidRDefault="764B5668" w:rsidP="764B5668">
          <w:pPr>
            <w:pStyle w:val="Header"/>
            <w:ind w:right="-115"/>
            <w:jc w:val="right"/>
          </w:pPr>
        </w:p>
      </w:tc>
    </w:tr>
  </w:tbl>
  <w:p w14:paraId="3A143B3B" w14:textId="1F30718F" w:rsidR="764B5668" w:rsidRDefault="764B5668" w:rsidP="764B5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CC5A" w14:textId="79474F78" w:rsidR="00574E27" w:rsidRDefault="685B0B07">
    <w:pPr>
      <w:pStyle w:val="Header"/>
    </w:pPr>
    <w:r>
      <w:rPr>
        <w:rFonts w:ascii="Arial" w:hAnsi="Arial" w:cs="Arial"/>
        <w:noProof/>
        <w:color w:val="FF0000"/>
      </w:rPr>
      <w:t xml:space="preserve">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5AB37B6D" wp14:editId="7755C78E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667753" cy="601579"/>
          <wp:effectExtent l="0" t="0" r="0" b="0"/>
          <wp:wrapNone/>
          <wp:docPr id="550989485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753" cy="601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E27">
      <w:rPr>
        <w:noProof/>
      </w:rPr>
      <w:drawing>
        <wp:anchor distT="0" distB="0" distL="0" distR="0" simplePos="0" relativeHeight="251657216" behindDoc="1" locked="0" layoutInCell="1" allowOverlap="1" wp14:anchorId="03261749" wp14:editId="2A706BBE">
          <wp:simplePos x="0" y="0"/>
          <wp:positionH relativeFrom="margin">
            <wp:posOffset>7616190</wp:posOffset>
          </wp:positionH>
          <wp:positionV relativeFrom="paragraph">
            <wp:posOffset>-695960</wp:posOffset>
          </wp:positionV>
          <wp:extent cx="2085975" cy="1119449"/>
          <wp:effectExtent l="0" t="0" r="0" b="508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194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27"/>
    <w:rsid w:val="00003FAB"/>
    <w:rsid w:val="000108D4"/>
    <w:rsid w:val="000144AD"/>
    <w:rsid w:val="000169FF"/>
    <w:rsid w:val="00064606"/>
    <w:rsid w:val="000A092D"/>
    <w:rsid w:val="000C2EAC"/>
    <w:rsid w:val="000D60B4"/>
    <w:rsid w:val="000F0B3A"/>
    <w:rsid w:val="00111E6B"/>
    <w:rsid w:val="001200BD"/>
    <w:rsid w:val="00130208"/>
    <w:rsid w:val="001337F1"/>
    <w:rsid w:val="001561CC"/>
    <w:rsid w:val="00160A75"/>
    <w:rsid w:val="001744D6"/>
    <w:rsid w:val="001B268D"/>
    <w:rsid w:val="001B49AA"/>
    <w:rsid w:val="001C34C0"/>
    <w:rsid w:val="001C43D7"/>
    <w:rsid w:val="001D3C55"/>
    <w:rsid w:val="00211F63"/>
    <w:rsid w:val="002146B2"/>
    <w:rsid w:val="0024612E"/>
    <w:rsid w:val="00292FA2"/>
    <w:rsid w:val="002C7A88"/>
    <w:rsid w:val="002D09B7"/>
    <w:rsid w:val="00367A9B"/>
    <w:rsid w:val="00393CC6"/>
    <w:rsid w:val="003B0DE8"/>
    <w:rsid w:val="003C1781"/>
    <w:rsid w:val="003D796B"/>
    <w:rsid w:val="003E360F"/>
    <w:rsid w:val="003E3663"/>
    <w:rsid w:val="00412910"/>
    <w:rsid w:val="00435B4D"/>
    <w:rsid w:val="0044779A"/>
    <w:rsid w:val="004552F4"/>
    <w:rsid w:val="00466718"/>
    <w:rsid w:val="00485921"/>
    <w:rsid w:val="004B5A4F"/>
    <w:rsid w:val="004E3D7F"/>
    <w:rsid w:val="004E5019"/>
    <w:rsid w:val="0056230E"/>
    <w:rsid w:val="00565819"/>
    <w:rsid w:val="00571DDF"/>
    <w:rsid w:val="00574E27"/>
    <w:rsid w:val="00580BB7"/>
    <w:rsid w:val="00583C48"/>
    <w:rsid w:val="005A474E"/>
    <w:rsid w:val="005A7FF0"/>
    <w:rsid w:val="005E561A"/>
    <w:rsid w:val="005F643C"/>
    <w:rsid w:val="00605CCC"/>
    <w:rsid w:val="0061442F"/>
    <w:rsid w:val="00664325"/>
    <w:rsid w:val="00694AC5"/>
    <w:rsid w:val="00694B6A"/>
    <w:rsid w:val="00696E23"/>
    <w:rsid w:val="006C4306"/>
    <w:rsid w:val="006E6696"/>
    <w:rsid w:val="006F1676"/>
    <w:rsid w:val="00724516"/>
    <w:rsid w:val="00730A60"/>
    <w:rsid w:val="00735D7B"/>
    <w:rsid w:val="00760A9C"/>
    <w:rsid w:val="00783EBC"/>
    <w:rsid w:val="0079420F"/>
    <w:rsid w:val="00831D37"/>
    <w:rsid w:val="00833000"/>
    <w:rsid w:val="008A4062"/>
    <w:rsid w:val="008F7397"/>
    <w:rsid w:val="00902215"/>
    <w:rsid w:val="0090674A"/>
    <w:rsid w:val="00926544"/>
    <w:rsid w:val="00930C27"/>
    <w:rsid w:val="00942BE3"/>
    <w:rsid w:val="00950313"/>
    <w:rsid w:val="0098113A"/>
    <w:rsid w:val="00984E96"/>
    <w:rsid w:val="009D79A1"/>
    <w:rsid w:val="009E7EDC"/>
    <w:rsid w:val="00A36AC3"/>
    <w:rsid w:val="00A51115"/>
    <w:rsid w:val="00A814AF"/>
    <w:rsid w:val="00A9354B"/>
    <w:rsid w:val="00A93FB4"/>
    <w:rsid w:val="00A946F9"/>
    <w:rsid w:val="00A97314"/>
    <w:rsid w:val="00AA51DB"/>
    <w:rsid w:val="00B01D2E"/>
    <w:rsid w:val="00B12AA3"/>
    <w:rsid w:val="00B656A9"/>
    <w:rsid w:val="00BB4022"/>
    <w:rsid w:val="00BC3499"/>
    <w:rsid w:val="00BC7AD6"/>
    <w:rsid w:val="00BD4915"/>
    <w:rsid w:val="00BF69FA"/>
    <w:rsid w:val="00C2573D"/>
    <w:rsid w:val="00C4362A"/>
    <w:rsid w:val="00C5131A"/>
    <w:rsid w:val="00C53A4B"/>
    <w:rsid w:val="00C774FD"/>
    <w:rsid w:val="00C913B4"/>
    <w:rsid w:val="00C92845"/>
    <w:rsid w:val="00CA1057"/>
    <w:rsid w:val="00CC0554"/>
    <w:rsid w:val="00CD5555"/>
    <w:rsid w:val="00CE4935"/>
    <w:rsid w:val="00D03830"/>
    <w:rsid w:val="00D0675A"/>
    <w:rsid w:val="00D07615"/>
    <w:rsid w:val="00D461ED"/>
    <w:rsid w:val="00D7280D"/>
    <w:rsid w:val="00D855B7"/>
    <w:rsid w:val="00DB2B14"/>
    <w:rsid w:val="00DB2F08"/>
    <w:rsid w:val="00DD2BE5"/>
    <w:rsid w:val="00E06310"/>
    <w:rsid w:val="00E2391E"/>
    <w:rsid w:val="00E360DD"/>
    <w:rsid w:val="00E362F2"/>
    <w:rsid w:val="00E47A88"/>
    <w:rsid w:val="00E62410"/>
    <w:rsid w:val="00E970DD"/>
    <w:rsid w:val="00EB077D"/>
    <w:rsid w:val="00EE350F"/>
    <w:rsid w:val="00EF3AAD"/>
    <w:rsid w:val="00F15457"/>
    <w:rsid w:val="00F17FA6"/>
    <w:rsid w:val="00F27B0D"/>
    <w:rsid w:val="00F32F1B"/>
    <w:rsid w:val="00F43209"/>
    <w:rsid w:val="00F5417F"/>
    <w:rsid w:val="00F6282A"/>
    <w:rsid w:val="00F66315"/>
    <w:rsid w:val="00F766FD"/>
    <w:rsid w:val="00F77116"/>
    <w:rsid w:val="00FB4684"/>
    <w:rsid w:val="00FC4FA1"/>
    <w:rsid w:val="00FE1D35"/>
    <w:rsid w:val="01D722A2"/>
    <w:rsid w:val="03569D76"/>
    <w:rsid w:val="059AE680"/>
    <w:rsid w:val="0EFB27BA"/>
    <w:rsid w:val="11F12A8F"/>
    <w:rsid w:val="146D4CFA"/>
    <w:rsid w:val="14C3F703"/>
    <w:rsid w:val="14D858C5"/>
    <w:rsid w:val="176EAD75"/>
    <w:rsid w:val="1FB199DF"/>
    <w:rsid w:val="27049422"/>
    <w:rsid w:val="2B82F665"/>
    <w:rsid w:val="2FF4CBB5"/>
    <w:rsid w:val="314B09B4"/>
    <w:rsid w:val="31C4035F"/>
    <w:rsid w:val="3459D26C"/>
    <w:rsid w:val="3B778215"/>
    <w:rsid w:val="406AE45A"/>
    <w:rsid w:val="43489A0B"/>
    <w:rsid w:val="44CBEDA6"/>
    <w:rsid w:val="4667F9AE"/>
    <w:rsid w:val="48336501"/>
    <w:rsid w:val="4E434019"/>
    <w:rsid w:val="528ABD3C"/>
    <w:rsid w:val="581A835E"/>
    <w:rsid w:val="5D5DE001"/>
    <w:rsid w:val="603F3E9B"/>
    <w:rsid w:val="641B38AD"/>
    <w:rsid w:val="685B0B07"/>
    <w:rsid w:val="6E8D106D"/>
    <w:rsid w:val="764B5668"/>
    <w:rsid w:val="7806B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CD9CA"/>
  <w15:chartTrackingRefBased/>
  <w15:docId w15:val="{A6C2CBCD-3FDC-43CE-8FFE-8932863B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4E27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130208"/>
    <w:pPr>
      <w:keepNext/>
      <w:suppressAutoHyphens w:val="0"/>
      <w:autoSpaceDN/>
      <w:spacing w:before="60" w:after="60" w:line="240" w:lineRule="auto"/>
      <w:textAlignment w:val="auto"/>
      <w:outlineLvl w:val="0"/>
    </w:pPr>
    <w:rPr>
      <w:rFonts w:ascii="Arial" w:eastAsia="Times New Roman" w:hAnsi="Arial"/>
      <w:b/>
      <w:bCs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E27"/>
  </w:style>
  <w:style w:type="paragraph" w:styleId="Footer">
    <w:name w:val="footer"/>
    <w:basedOn w:val="Normal"/>
    <w:link w:val="FooterChar"/>
    <w:unhideWhenUsed/>
    <w:rsid w:val="00574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E27"/>
  </w:style>
  <w:style w:type="character" w:styleId="Hyperlink">
    <w:name w:val="Hyperlink"/>
    <w:basedOn w:val="DefaultParagraphFont"/>
    <w:uiPriority w:val="99"/>
    <w:unhideWhenUsed/>
    <w:rsid w:val="00574E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0F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3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92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30208"/>
    <w:rPr>
      <w:rFonts w:ascii="Arial" w:eastAsia="Times New Roman" w:hAnsi="Arial" w:cs="Times New Roman"/>
      <w:b/>
      <w:bCs/>
      <w:kern w:val="28"/>
      <w:szCs w:val="20"/>
    </w:rPr>
  </w:style>
  <w:style w:type="paragraph" w:styleId="BodyText2">
    <w:name w:val="Body Text 2"/>
    <w:basedOn w:val="Normal"/>
    <w:link w:val="BodyText2Char"/>
    <w:rsid w:val="00130208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13020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8BCDC1E0DF84D831974F708F7FDAA" ma:contentTypeVersion="13" ma:contentTypeDescription="Create a new document." ma:contentTypeScope="" ma:versionID="bd998c8b094c16a720ca31d615f80c23">
  <xsd:schema xmlns:xsd="http://www.w3.org/2001/XMLSchema" xmlns:xs="http://www.w3.org/2001/XMLSchema" xmlns:p="http://schemas.microsoft.com/office/2006/metadata/properties" xmlns:ns2="3be36b7a-4495-4093-b409-56e8ce881a63" xmlns:ns3="d34e0e35-e453-4235-80b0-72cbc2032c20" targetNamespace="http://schemas.microsoft.com/office/2006/metadata/properties" ma:root="true" ma:fieldsID="c6f4df36a10616fde0d0834b73748435" ns2:_="" ns3:_="">
    <xsd:import namespace="3be36b7a-4495-4093-b409-56e8ce881a63"/>
    <xsd:import namespace="d34e0e35-e453-4235-80b0-72cbc2032c2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36b7a-4495-4093-b409-56e8ce881a6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e0e35-e453-4235-80b0-72cbc2032c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bd1c3cb-6ed7-4c3e-8bb5-841b3bda3492}" ma:internalName="TaxCatchAll" ma:showField="CatchAllData" ma:web="d34e0e35-e453-4235-80b0-72cbc2032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e36b7a-4495-4093-b409-56e8ce881a63">
      <Terms xmlns="http://schemas.microsoft.com/office/infopath/2007/PartnerControls"/>
    </lcf76f155ced4ddcb4097134ff3c332f>
    <TaxCatchAll xmlns="d34e0e35-e453-4235-80b0-72cbc2032c20" xsi:nil="true"/>
  </documentManagement>
</p:properties>
</file>

<file path=customXml/itemProps1.xml><?xml version="1.0" encoding="utf-8"?>
<ds:datastoreItem xmlns:ds="http://schemas.openxmlformats.org/officeDocument/2006/customXml" ds:itemID="{B6726B9A-A7B9-4236-99A7-64F841FCF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8A19F-5B71-4667-ACAB-64CC17C6A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36b7a-4495-4093-b409-56e8ce881a63"/>
    <ds:schemaRef ds:uri="d34e0e35-e453-4235-80b0-72cbc2032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393AE1-E6EF-4780-B38A-944D94BCA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A64AC-6676-4CBF-A881-05E1DD655125}">
  <ds:schemaRefs>
    <ds:schemaRef ds:uri="http://schemas.microsoft.com/office/2006/metadata/properties"/>
    <ds:schemaRef ds:uri="http://schemas.microsoft.com/office/infopath/2007/PartnerControls"/>
    <ds:schemaRef ds:uri="3be36b7a-4495-4093-b409-56e8ce881a63"/>
    <ds:schemaRef ds:uri="d34e0e35-e453-4235-80b0-72cbc2032c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4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Peaston</dc:creator>
  <cp:keywords/>
  <dc:description/>
  <cp:lastModifiedBy>Andrew Salt</cp:lastModifiedBy>
  <cp:revision>2</cp:revision>
  <cp:lastPrinted>2021-07-25T21:48:00Z</cp:lastPrinted>
  <dcterms:created xsi:type="dcterms:W3CDTF">2026-05-07T12:21:00Z</dcterms:created>
  <dcterms:modified xsi:type="dcterms:W3CDTF">2026-05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8BCDC1E0DF84D831974F708F7FDAA</vt:lpwstr>
  </property>
  <property fmtid="{D5CDD505-2E9C-101B-9397-08002B2CF9AE}" pid="3" name="Order">
    <vt:r8>18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GrammarlyDocumentId">
    <vt:lpwstr>f72057a6-823e-483d-9dcb-57262de5cd83</vt:lpwstr>
  </property>
</Properties>
</file>